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7257658C" w:rsidR="00656680" w:rsidRDefault="00C6103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urul Hashim</w:t>
      </w:r>
    </w:p>
    <w:p w14:paraId="0404AB91" w14:textId="3D41FDD6" w:rsidR="00470637" w:rsidRPr="004B7E3A" w:rsidRDefault="00C6103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7, Jalan Mawar 4, Taman Mawar, 81700 Pasir Gudang, Joh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4CB902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6103E">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934669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6103E">
        <w:rPr>
          <w:rFonts w:asciiTheme="minorHAnsi" w:hAnsiTheme="minorHAnsi"/>
          <w:b/>
          <w:bCs/>
          <w:color w:val="auto"/>
          <w:sz w:val="20"/>
          <w:szCs w:val="20"/>
        </w:rPr>
        <w:t>Nuru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78170EF3"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C6103E">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C6103E">
        <w:rPr>
          <w:rFonts w:asciiTheme="minorHAnsi" w:hAnsiTheme="minorHAnsi"/>
          <w:b/>
          <w:bCs/>
          <w:color w:val="auto"/>
          <w:sz w:val="20"/>
          <w:szCs w:val="20"/>
        </w:rPr>
        <w:t>HR Assistant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5127F93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C6103E">
        <w:rPr>
          <w:rFonts w:asciiTheme="minorHAnsi" w:hAnsiTheme="minorHAnsi"/>
          <w:b/>
          <w:bCs/>
          <w:color w:val="auto"/>
          <w:sz w:val="20"/>
          <w:szCs w:val="20"/>
        </w:rPr>
        <w:t>1100</w:t>
      </w:r>
      <w:r w:rsidRPr="00944C5D">
        <w:rPr>
          <w:rFonts w:asciiTheme="minorHAnsi" w:hAnsiTheme="minorHAnsi"/>
          <w:color w:val="auto"/>
          <w:sz w:val="20"/>
          <w:szCs w:val="20"/>
        </w:rPr>
        <w:t xml:space="preserve"> per month, payable via </w:t>
      </w:r>
      <w:r w:rsidR="00C6103E">
        <w:rPr>
          <w:rFonts w:asciiTheme="minorHAnsi" w:hAnsiTheme="minorHAnsi"/>
          <w:b/>
          <w:bCs/>
          <w:color w:val="auto"/>
          <w:sz w:val="20"/>
          <w:szCs w:val="20"/>
        </w:rPr>
        <w:t>CIM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67771FA3"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C6103E">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B485A"/>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103E"/>
    <w:rsid w:val="00C65080"/>
    <w:rsid w:val="00C72C40"/>
    <w:rsid w:val="00C84E88"/>
    <w:rsid w:val="00C8762F"/>
    <w:rsid w:val="00CB57AE"/>
    <w:rsid w:val="00CB7165"/>
    <w:rsid w:val="00CC3D28"/>
    <w:rsid w:val="00D22E3A"/>
    <w:rsid w:val="00D5366D"/>
    <w:rsid w:val="00DE1272"/>
    <w:rsid w:val="00DF3F2E"/>
    <w:rsid w:val="00E1439F"/>
    <w:rsid w:val="00E701B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0:00Z</dcterms:created>
  <dcterms:modified xsi:type="dcterms:W3CDTF">2025-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